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4707"/>
      </w:tblGrid>
      <w:tr w:rsidR="003521E3" w:rsidTr="00600957">
        <w:trPr>
          <w:trHeight w:val="3261"/>
        </w:trPr>
        <w:tc>
          <w:tcPr>
            <w:tcW w:w="4649" w:type="dxa"/>
            <w:shd w:val="clear" w:color="auto" w:fill="FFFFFF"/>
          </w:tcPr>
          <w:p w:rsidR="003521E3" w:rsidRPr="003521E3" w:rsidRDefault="003521E3" w:rsidP="003521E3">
            <w:pPr>
              <w:suppressAutoHyphens w:val="0"/>
              <w:jc w:val="center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3521E3">
              <w:rPr>
                <w:b/>
                <w:color w:val="auto"/>
                <w:kern w:val="0"/>
                <w:sz w:val="28"/>
                <w:szCs w:val="28"/>
                <w:lang w:eastAsia="ru-RU"/>
              </w:rPr>
              <w:t>МИНИСТЕРСТВО</w:t>
            </w:r>
          </w:p>
          <w:p w:rsidR="003521E3" w:rsidRPr="003521E3" w:rsidRDefault="003521E3" w:rsidP="003521E3">
            <w:pPr>
              <w:suppressAutoHyphens w:val="0"/>
              <w:jc w:val="center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3521E3">
              <w:rPr>
                <w:b/>
                <w:color w:val="auto"/>
                <w:kern w:val="0"/>
                <w:sz w:val="28"/>
                <w:szCs w:val="28"/>
                <w:lang w:eastAsia="ru-RU"/>
              </w:rPr>
              <w:t xml:space="preserve"> ЗДРАВООХРАНЕНИЯ</w:t>
            </w:r>
          </w:p>
          <w:p w:rsidR="003521E3" w:rsidRPr="003521E3" w:rsidRDefault="003521E3" w:rsidP="003521E3">
            <w:pPr>
              <w:suppressAutoHyphens w:val="0"/>
              <w:jc w:val="center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3521E3">
              <w:rPr>
                <w:b/>
                <w:color w:val="auto"/>
                <w:kern w:val="0"/>
                <w:sz w:val="28"/>
                <w:szCs w:val="28"/>
                <w:lang w:eastAsia="ru-RU"/>
              </w:rPr>
              <w:t>КРАСНОЯРСКОГО КРАЯ</w:t>
            </w:r>
          </w:p>
          <w:p w:rsidR="003521E3" w:rsidRPr="003521E3" w:rsidRDefault="003521E3" w:rsidP="003521E3">
            <w:pPr>
              <w:suppressAutoHyphens w:val="0"/>
              <w:jc w:val="center"/>
              <w:rPr>
                <w:b/>
                <w:color w:val="auto"/>
                <w:kern w:val="0"/>
                <w:lang w:eastAsia="ru-RU"/>
              </w:rPr>
            </w:pPr>
          </w:p>
          <w:p w:rsidR="003521E3" w:rsidRPr="003521E3" w:rsidRDefault="003521E3" w:rsidP="003521E3">
            <w:pPr>
              <w:suppressAutoHyphens w:val="0"/>
              <w:rPr>
                <w:bCs/>
                <w:color w:val="auto"/>
                <w:kern w:val="0"/>
                <w:lang w:eastAsia="ru-RU"/>
              </w:rPr>
            </w:pPr>
            <w:r w:rsidRPr="003521E3">
              <w:rPr>
                <w:bCs/>
                <w:color w:val="auto"/>
                <w:kern w:val="0"/>
                <w:lang w:eastAsia="ru-RU"/>
              </w:rPr>
              <w:t xml:space="preserve">  Красной Армии ул., д.3, г. Красноярск, 660017</w:t>
            </w:r>
            <w:r w:rsidRPr="003521E3">
              <w:rPr>
                <w:color w:val="auto"/>
                <w:kern w:val="0"/>
                <w:lang w:eastAsia="ru-RU"/>
              </w:rPr>
              <w:t xml:space="preserve"> </w:t>
            </w:r>
          </w:p>
          <w:p w:rsidR="003521E3" w:rsidRPr="003521E3" w:rsidRDefault="003521E3" w:rsidP="003521E3">
            <w:pPr>
              <w:suppressAutoHyphens w:val="0"/>
              <w:rPr>
                <w:bCs/>
                <w:color w:val="auto"/>
                <w:kern w:val="0"/>
                <w:lang w:eastAsia="ru-RU"/>
              </w:rPr>
            </w:pPr>
            <w:r w:rsidRPr="003521E3">
              <w:rPr>
                <w:color w:val="auto"/>
                <w:kern w:val="0"/>
                <w:lang w:eastAsia="ru-RU"/>
              </w:rPr>
              <w:t xml:space="preserve">  Факс: (391) 211-01-36</w:t>
            </w:r>
          </w:p>
          <w:p w:rsidR="003521E3" w:rsidRPr="003521E3" w:rsidRDefault="003521E3" w:rsidP="003521E3">
            <w:pPr>
              <w:suppressAutoHyphens w:val="0"/>
              <w:rPr>
                <w:b/>
                <w:color w:val="auto"/>
                <w:kern w:val="0"/>
                <w:lang w:eastAsia="ru-RU"/>
              </w:rPr>
            </w:pPr>
            <w:r w:rsidRPr="003521E3">
              <w:rPr>
                <w:bCs/>
                <w:color w:val="auto"/>
                <w:kern w:val="0"/>
                <w:lang w:eastAsia="ru-RU"/>
              </w:rPr>
              <w:t xml:space="preserve">  Телефон: (391) 211-51-51, 222-03-51</w:t>
            </w:r>
          </w:p>
          <w:p w:rsidR="003521E3" w:rsidRPr="003521E3" w:rsidRDefault="003521E3" w:rsidP="003521E3">
            <w:pPr>
              <w:suppressAutoHyphens w:val="0"/>
              <w:rPr>
                <w:color w:val="auto"/>
                <w:kern w:val="0"/>
                <w:lang w:eastAsia="ru-RU"/>
              </w:rPr>
            </w:pPr>
            <w:r w:rsidRPr="003521E3">
              <w:rPr>
                <w:color w:val="auto"/>
                <w:kern w:val="0"/>
                <w:lang w:eastAsia="ru-RU"/>
              </w:rPr>
              <w:t xml:space="preserve">  Е -</w:t>
            </w:r>
            <w:r w:rsidRPr="003521E3">
              <w:rPr>
                <w:color w:val="auto"/>
                <w:kern w:val="0"/>
                <w:lang w:val="en-US" w:eastAsia="ru-RU"/>
              </w:rPr>
              <w:t>mail</w:t>
            </w:r>
            <w:r w:rsidRPr="003521E3">
              <w:rPr>
                <w:color w:val="auto"/>
                <w:kern w:val="0"/>
                <w:lang w:eastAsia="ru-RU"/>
              </w:rPr>
              <w:t xml:space="preserve">: </w:t>
            </w:r>
            <w:r w:rsidRPr="003521E3">
              <w:rPr>
                <w:color w:val="auto"/>
                <w:kern w:val="0"/>
                <w:lang w:val="en-US" w:eastAsia="ru-RU"/>
              </w:rPr>
              <w:t>office</w:t>
            </w:r>
            <w:r w:rsidRPr="003521E3">
              <w:rPr>
                <w:color w:val="auto"/>
                <w:kern w:val="0"/>
                <w:lang w:eastAsia="ru-RU"/>
              </w:rPr>
              <w:t>@</w:t>
            </w:r>
            <w:proofErr w:type="spellStart"/>
            <w:r w:rsidRPr="003521E3">
              <w:rPr>
                <w:color w:val="auto"/>
                <w:kern w:val="0"/>
                <w:lang w:val="en-US" w:eastAsia="ru-RU"/>
              </w:rPr>
              <w:t>kraszdrav</w:t>
            </w:r>
            <w:proofErr w:type="spellEnd"/>
            <w:r w:rsidRPr="003521E3">
              <w:rPr>
                <w:color w:val="auto"/>
                <w:kern w:val="0"/>
                <w:lang w:eastAsia="ru-RU"/>
              </w:rPr>
              <w:t>.</w:t>
            </w:r>
            <w:proofErr w:type="spellStart"/>
            <w:r w:rsidRPr="003521E3">
              <w:rPr>
                <w:color w:val="auto"/>
                <w:kern w:val="0"/>
                <w:lang w:val="en-US" w:eastAsia="ru-RU"/>
              </w:rPr>
              <w:t>ru</w:t>
            </w:r>
            <w:proofErr w:type="spellEnd"/>
          </w:p>
          <w:p w:rsidR="003521E3" w:rsidRPr="003521E3" w:rsidRDefault="003521E3" w:rsidP="003521E3">
            <w:pPr>
              <w:suppressAutoHyphens w:val="0"/>
              <w:rPr>
                <w:color w:val="auto"/>
                <w:kern w:val="0"/>
                <w:lang w:eastAsia="ru-RU"/>
              </w:rPr>
            </w:pPr>
            <w:r w:rsidRPr="003521E3">
              <w:rPr>
                <w:color w:val="auto"/>
                <w:kern w:val="0"/>
                <w:lang w:eastAsia="ru-RU"/>
              </w:rPr>
              <w:t xml:space="preserve">  </w:t>
            </w:r>
            <w:r w:rsidRPr="003521E3">
              <w:rPr>
                <w:color w:val="auto"/>
                <w:kern w:val="0"/>
                <w:lang w:val="en-US" w:eastAsia="ru-RU"/>
              </w:rPr>
              <w:t>http</w:t>
            </w:r>
            <w:r w:rsidRPr="003521E3">
              <w:rPr>
                <w:color w:val="auto"/>
                <w:kern w:val="0"/>
                <w:lang w:eastAsia="ru-RU"/>
              </w:rPr>
              <w:t xml:space="preserve">: </w:t>
            </w:r>
            <w:r w:rsidRPr="003521E3">
              <w:rPr>
                <w:color w:val="auto"/>
                <w:kern w:val="0"/>
                <w:lang w:val="en-US" w:eastAsia="ru-RU"/>
              </w:rPr>
              <w:t>www</w:t>
            </w:r>
            <w:r w:rsidRPr="003521E3">
              <w:rPr>
                <w:color w:val="auto"/>
                <w:kern w:val="0"/>
                <w:lang w:eastAsia="ru-RU"/>
              </w:rPr>
              <w:t>.</w:t>
            </w:r>
            <w:proofErr w:type="spellStart"/>
            <w:r w:rsidRPr="003521E3">
              <w:rPr>
                <w:color w:val="auto"/>
                <w:kern w:val="0"/>
                <w:lang w:val="en-US" w:eastAsia="ru-RU"/>
              </w:rPr>
              <w:t>kraszdrav</w:t>
            </w:r>
            <w:proofErr w:type="spellEnd"/>
            <w:r w:rsidRPr="003521E3">
              <w:rPr>
                <w:color w:val="auto"/>
                <w:kern w:val="0"/>
                <w:lang w:eastAsia="ru-RU"/>
              </w:rPr>
              <w:t>.</w:t>
            </w:r>
            <w:proofErr w:type="spellStart"/>
            <w:r w:rsidRPr="003521E3">
              <w:rPr>
                <w:color w:val="auto"/>
                <w:kern w:val="0"/>
                <w:lang w:val="en-US" w:eastAsia="ru-RU"/>
              </w:rPr>
              <w:t>ru</w:t>
            </w:r>
            <w:proofErr w:type="spellEnd"/>
          </w:p>
          <w:p w:rsidR="003521E3" w:rsidRDefault="003521E3" w:rsidP="00DC600B">
            <w:pPr>
              <w:autoSpaceDE w:val="0"/>
              <w:spacing w:line="480" w:lineRule="auto"/>
            </w:pPr>
            <w:r>
              <w:t xml:space="preserve">  _</w:t>
            </w:r>
            <w:r w:rsidR="008D0403">
              <w:t>______</w:t>
            </w:r>
            <w:r>
              <w:t xml:space="preserve"> № </w:t>
            </w:r>
            <w:r w:rsidR="008D0403" w:rsidRPr="007201EA">
              <w:t>7</w:t>
            </w:r>
            <w:r w:rsidR="000F473F">
              <w:t>1/01- 13</w:t>
            </w:r>
            <w:r>
              <w:t>____</w:t>
            </w:r>
            <w:r w:rsidR="008D0403">
              <w:t xml:space="preserve">от ___ </w:t>
            </w:r>
            <w:r>
              <w:t>____________</w:t>
            </w:r>
          </w:p>
          <w:p w:rsidR="003521E3" w:rsidRDefault="003521E3" w:rsidP="007747E3">
            <w:pPr>
              <w:autoSpaceDE w:val="0"/>
              <w:spacing w:line="480" w:lineRule="auto"/>
              <w:rPr>
                <w:sz w:val="28"/>
                <w:szCs w:val="28"/>
              </w:rPr>
            </w:pPr>
            <w:r>
              <w:t xml:space="preserve">  На </w:t>
            </w:r>
            <w:proofErr w:type="gramStart"/>
            <w:r w:rsidRPr="008D0403">
              <w:t xml:space="preserve">№  </w:t>
            </w:r>
            <w:r w:rsidR="000F473F">
              <w:t>_</w:t>
            </w:r>
            <w:proofErr w:type="gramEnd"/>
            <w:r w:rsidR="000F473F">
              <w:t>______</w:t>
            </w:r>
            <w:r w:rsidR="008D0403">
              <w:rPr>
                <w:u w:val="single"/>
              </w:rPr>
              <w:t xml:space="preserve">         </w:t>
            </w:r>
            <w:r>
              <w:t xml:space="preserve">от </w:t>
            </w:r>
            <w:r>
              <w:rPr>
                <w:u w:val="single"/>
              </w:rPr>
              <w:t xml:space="preserve"> </w:t>
            </w:r>
            <w:r w:rsidR="007747E3">
              <w:rPr>
                <w:u w:val="single"/>
              </w:rPr>
              <w:t>_________</w:t>
            </w:r>
            <w:r>
              <w:rPr>
                <w:u w:val="single"/>
              </w:rPr>
              <w:t xml:space="preserve">                  </w:t>
            </w:r>
          </w:p>
        </w:tc>
        <w:tc>
          <w:tcPr>
            <w:tcW w:w="4707" w:type="dxa"/>
            <w:shd w:val="clear" w:color="auto" w:fill="FFFFFF"/>
          </w:tcPr>
          <w:p w:rsidR="000F473F" w:rsidRPr="00985BD6" w:rsidRDefault="000F473F" w:rsidP="008D0403">
            <w:pPr>
              <w:spacing w:line="252" w:lineRule="auto"/>
              <w:ind w:firstLine="285"/>
              <w:rPr>
                <w:sz w:val="26"/>
                <w:szCs w:val="26"/>
              </w:rPr>
            </w:pPr>
            <w:r w:rsidRPr="00985BD6">
              <w:rPr>
                <w:sz w:val="26"/>
                <w:szCs w:val="26"/>
              </w:rPr>
              <w:t xml:space="preserve">Главным врачам </w:t>
            </w:r>
          </w:p>
          <w:p w:rsidR="000F473F" w:rsidRPr="00985BD6" w:rsidRDefault="000F473F" w:rsidP="008D0403">
            <w:pPr>
              <w:spacing w:line="252" w:lineRule="auto"/>
              <w:ind w:firstLine="285"/>
              <w:rPr>
                <w:sz w:val="26"/>
                <w:szCs w:val="26"/>
              </w:rPr>
            </w:pPr>
            <w:r w:rsidRPr="00985BD6">
              <w:rPr>
                <w:sz w:val="26"/>
                <w:szCs w:val="26"/>
              </w:rPr>
              <w:t>краевых государственных</w:t>
            </w:r>
          </w:p>
          <w:p w:rsidR="000F473F" w:rsidRPr="00985BD6" w:rsidRDefault="000F473F" w:rsidP="008D0403">
            <w:pPr>
              <w:spacing w:line="252" w:lineRule="auto"/>
              <w:ind w:firstLine="285"/>
              <w:rPr>
                <w:sz w:val="26"/>
                <w:szCs w:val="26"/>
              </w:rPr>
            </w:pPr>
            <w:r w:rsidRPr="00985BD6">
              <w:rPr>
                <w:sz w:val="26"/>
                <w:szCs w:val="26"/>
              </w:rPr>
              <w:t>учреждений здравоохранения</w:t>
            </w:r>
          </w:p>
          <w:p w:rsidR="000F473F" w:rsidRPr="00560431" w:rsidRDefault="000F473F" w:rsidP="000F473F">
            <w:pPr>
              <w:spacing w:line="252" w:lineRule="auto"/>
              <w:ind w:firstLine="285"/>
              <w:rPr>
                <w:sz w:val="28"/>
                <w:szCs w:val="28"/>
              </w:rPr>
            </w:pPr>
          </w:p>
          <w:p w:rsidR="003521E3" w:rsidRPr="00560431" w:rsidRDefault="003521E3" w:rsidP="008D0403">
            <w:pPr>
              <w:tabs>
                <w:tab w:val="left" w:pos="3577"/>
              </w:tabs>
              <w:rPr>
                <w:sz w:val="28"/>
                <w:szCs w:val="28"/>
              </w:rPr>
            </w:pPr>
          </w:p>
        </w:tc>
      </w:tr>
    </w:tbl>
    <w:p w:rsidR="007747E3" w:rsidRPr="00600957" w:rsidRDefault="008D0403" w:rsidP="0092554E">
      <w:pPr>
        <w:jc w:val="both"/>
        <w:rPr>
          <w:sz w:val="26"/>
          <w:szCs w:val="26"/>
        </w:rPr>
      </w:pPr>
      <w:r w:rsidRPr="00600957">
        <w:rPr>
          <w:sz w:val="26"/>
          <w:szCs w:val="26"/>
        </w:rPr>
        <w:t xml:space="preserve">О </w:t>
      </w:r>
      <w:r w:rsidR="007747E3" w:rsidRPr="00600957">
        <w:rPr>
          <w:sz w:val="26"/>
          <w:szCs w:val="26"/>
        </w:rPr>
        <w:t xml:space="preserve">проведении профилактических </w:t>
      </w:r>
    </w:p>
    <w:p w:rsidR="008D0403" w:rsidRPr="00600957" w:rsidRDefault="007747E3" w:rsidP="007747E3">
      <w:pPr>
        <w:jc w:val="both"/>
        <w:rPr>
          <w:sz w:val="26"/>
          <w:szCs w:val="26"/>
        </w:rPr>
      </w:pPr>
      <w:r w:rsidRPr="00600957">
        <w:rPr>
          <w:sz w:val="26"/>
          <w:szCs w:val="26"/>
        </w:rPr>
        <w:t xml:space="preserve">медицинских осмотров </w:t>
      </w:r>
    </w:p>
    <w:p w:rsidR="003521E3" w:rsidRPr="00600957" w:rsidRDefault="003521E3" w:rsidP="0092554E">
      <w:pPr>
        <w:jc w:val="both"/>
        <w:rPr>
          <w:sz w:val="26"/>
          <w:szCs w:val="26"/>
        </w:rPr>
      </w:pPr>
    </w:p>
    <w:p w:rsidR="007747E3" w:rsidRPr="005F036A" w:rsidRDefault="008D0403" w:rsidP="007747E3">
      <w:pPr>
        <w:jc w:val="center"/>
        <w:rPr>
          <w:sz w:val="26"/>
          <w:szCs w:val="26"/>
        </w:rPr>
      </w:pPr>
      <w:r w:rsidRPr="005F036A">
        <w:rPr>
          <w:sz w:val="26"/>
          <w:szCs w:val="26"/>
        </w:rPr>
        <w:t>Уважаемы</w:t>
      </w:r>
      <w:r w:rsidR="000F473F" w:rsidRPr="005F036A">
        <w:rPr>
          <w:sz w:val="26"/>
          <w:szCs w:val="26"/>
        </w:rPr>
        <w:t>е коллеги!</w:t>
      </w:r>
    </w:p>
    <w:p w:rsidR="008D0403" w:rsidRPr="005F036A" w:rsidRDefault="008D0403" w:rsidP="008D0403">
      <w:pPr>
        <w:jc w:val="center"/>
        <w:rPr>
          <w:sz w:val="26"/>
          <w:szCs w:val="26"/>
        </w:rPr>
      </w:pPr>
    </w:p>
    <w:p w:rsidR="000F473F" w:rsidRPr="005F036A" w:rsidRDefault="007747E3" w:rsidP="00A1157F">
      <w:pPr>
        <w:shd w:val="clear" w:color="auto" w:fill="FFFFFF" w:themeFill="background1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inherit" w:hAnsi="inherit" w:cs="Arial"/>
          <w:color w:val="000000"/>
          <w:kern w:val="0"/>
          <w:sz w:val="26"/>
          <w:szCs w:val="26"/>
          <w:lang w:eastAsia="ru-RU"/>
        </w:rPr>
      </w:pPr>
      <w:r w:rsidRPr="005F036A">
        <w:rPr>
          <w:rFonts w:eastAsia="Arial Unicode MS"/>
          <w:sz w:val="26"/>
          <w:szCs w:val="26"/>
        </w:rPr>
        <w:t>В соответствии с Указом Губернатора Красноярского края от 16.03.2020 № 54-уг «</w:t>
      </w:r>
      <w:r w:rsidRPr="005F036A">
        <w:rPr>
          <w:rFonts w:eastAsia="Arial Unicode MS"/>
          <w:bCs/>
          <w:sz w:val="26"/>
          <w:szCs w:val="26"/>
        </w:rPr>
        <w:t xml:space="preserve">О мерах по организации и проведению мероприятий, направленных на предупреждение завоза и распространения, своевременного выявления </w:t>
      </w:r>
      <w:r w:rsidRPr="005F036A">
        <w:rPr>
          <w:rFonts w:eastAsia="Arial Unicode MS"/>
          <w:bCs/>
          <w:sz w:val="26"/>
          <w:szCs w:val="26"/>
        </w:rPr>
        <w:br/>
        <w:t xml:space="preserve">и изоляции лиц с признаками новой </w:t>
      </w:r>
      <w:proofErr w:type="spellStart"/>
      <w:r w:rsidRPr="005F036A">
        <w:rPr>
          <w:rFonts w:eastAsia="Arial Unicode MS"/>
          <w:bCs/>
          <w:sz w:val="26"/>
          <w:szCs w:val="26"/>
        </w:rPr>
        <w:t>коронавирусной</w:t>
      </w:r>
      <w:proofErr w:type="spellEnd"/>
      <w:r w:rsidRPr="005F036A">
        <w:rPr>
          <w:rFonts w:eastAsia="Arial Unicode MS"/>
          <w:bCs/>
          <w:sz w:val="26"/>
          <w:szCs w:val="26"/>
        </w:rPr>
        <w:t xml:space="preserve"> инфекции, вызванной 2019-nCoV, на территории Красноярского края», учитывая приказы министерства здравоохранения края по организации работы медицинских организаций края в период проведения </w:t>
      </w:r>
      <w:r w:rsidR="00A1157F" w:rsidRPr="005F036A">
        <w:rPr>
          <w:rFonts w:eastAsia="Arial Unicode MS"/>
          <w:bCs/>
          <w:sz w:val="26"/>
          <w:szCs w:val="26"/>
        </w:rPr>
        <w:t>санитарно-</w:t>
      </w:r>
      <w:r w:rsidRPr="005F036A">
        <w:rPr>
          <w:rFonts w:eastAsia="Arial Unicode MS"/>
          <w:bCs/>
          <w:sz w:val="26"/>
          <w:szCs w:val="26"/>
        </w:rPr>
        <w:t xml:space="preserve">противоэпидемических мероприятий </w:t>
      </w:r>
      <w:r w:rsidRPr="005F036A">
        <w:rPr>
          <w:spacing w:val="-5"/>
          <w:sz w:val="26"/>
          <w:szCs w:val="26"/>
        </w:rPr>
        <w:t xml:space="preserve">по предупреждению завоза </w:t>
      </w:r>
      <w:r w:rsidR="008E2706">
        <w:rPr>
          <w:spacing w:val="-5"/>
          <w:sz w:val="26"/>
          <w:szCs w:val="26"/>
        </w:rPr>
        <w:br/>
      </w:r>
      <w:r w:rsidRPr="005F036A">
        <w:rPr>
          <w:spacing w:val="-5"/>
          <w:sz w:val="26"/>
          <w:szCs w:val="26"/>
        </w:rPr>
        <w:t xml:space="preserve">и распространения новой </w:t>
      </w:r>
      <w:proofErr w:type="spellStart"/>
      <w:r w:rsidRPr="005F036A">
        <w:rPr>
          <w:spacing w:val="-5"/>
          <w:sz w:val="26"/>
          <w:szCs w:val="26"/>
        </w:rPr>
        <w:t>коронавирусной</w:t>
      </w:r>
      <w:proofErr w:type="spellEnd"/>
      <w:r w:rsidRPr="005F036A">
        <w:rPr>
          <w:spacing w:val="-5"/>
          <w:sz w:val="26"/>
          <w:szCs w:val="26"/>
        </w:rPr>
        <w:t xml:space="preserve"> инфекции</w:t>
      </w:r>
      <w:r w:rsidR="00E22E4C" w:rsidRPr="005F036A">
        <w:rPr>
          <w:spacing w:val="-5"/>
          <w:sz w:val="26"/>
          <w:szCs w:val="26"/>
        </w:rPr>
        <w:t xml:space="preserve"> приостановлено проведение периодических медицинских осмотров, </w:t>
      </w:r>
      <w:r w:rsidR="00265D32" w:rsidRPr="005F036A">
        <w:rPr>
          <w:rFonts w:ascii="inherit" w:hAnsi="inherit" w:cs="Arial"/>
          <w:color w:val="000000"/>
          <w:kern w:val="0"/>
          <w:sz w:val="26"/>
          <w:szCs w:val="26"/>
          <w:lang w:eastAsia="ru-RU"/>
        </w:rPr>
        <w:t xml:space="preserve">в том числе выдача медицинских заключений </w:t>
      </w:r>
      <w:r w:rsidR="008E2706">
        <w:rPr>
          <w:rFonts w:ascii="inherit" w:hAnsi="inherit" w:cs="Arial"/>
          <w:color w:val="000000"/>
          <w:kern w:val="0"/>
          <w:sz w:val="26"/>
          <w:szCs w:val="26"/>
          <w:lang w:eastAsia="ru-RU"/>
        </w:rPr>
        <w:br/>
      </w:r>
      <w:r w:rsidR="00265D32" w:rsidRPr="005F036A">
        <w:rPr>
          <w:rFonts w:ascii="inherit" w:hAnsi="inherit" w:cs="Arial"/>
          <w:color w:val="000000"/>
          <w:kern w:val="0"/>
          <w:sz w:val="26"/>
          <w:szCs w:val="26"/>
          <w:lang w:eastAsia="ru-RU"/>
        </w:rPr>
        <w:t>на наличие противопоказаний на право управления транспортным средством</w:t>
      </w:r>
      <w:r w:rsidR="00A1157F" w:rsidRPr="005F036A">
        <w:rPr>
          <w:rFonts w:ascii="inherit" w:hAnsi="inherit" w:cs="Arial"/>
          <w:color w:val="000000"/>
          <w:kern w:val="0"/>
          <w:sz w:val="26"/>
          <w:szCs w:val="26"/>
          <w:lang w:eastAsia="ru-RU"/>
        </w:rPr>
        <w:br/>
      </w:r>
      <w:r w:rsidR="00265D32" w:rsidRPr="005F036A">
        <w:rPr>
          <w:rFonts w:ascii="inherit" w:hAnsi="inherit" w:cs="Arial"/>
          <w:color w:val="000000"/>
          <w:kern w:val="0"/>
          <w:sz w:val="26"/>
          <w:szCs w:val="26"/>
          <w:lang w:eastAsia="ru-RU"/>
        </w:rPr>
        <w:t>и владения оружием, медицинские осмотры для занятия определенными видами трудовой деятельности</w:t>
      </w:r>
      <w:r w:rsidR="00A1157F" w:rsidRPr="005F036A">
        <w:rPr>
          <w:rFonts w:ascii="inherit" w:hAnsi="inherit" w:cs="Arial"/>
          <w:color w:val="000000"/>
          <w:kern w:val="0"/>
          <w:sz w:val="26"/>
          <w:szCs w:val="26"/>
          <w:lang w:eastAsia="ru-RU"/>
        </w:rPr>
        <w:t xml:space="preserve"> до завершения санитарно-противоэпидемических мероприятий, </w:t>
      </w:r>
      <w:r w:rsidR="00A1157F" w:rsidRPr="005F036A">
        <w:rPr>
          <w:color w:val="000000"/>
          <w:kern w:val="0"/>
          <w:sz w:val="26"/>
          <w:szCs w:val="26"/>
          <w:lang w:eastAsia="ru-RU"/>
        </w:rPr>
        <w:t>за исключением граждан, поступающих (трудоустраивающихся):</w:t>
      </w:r>
    </w:p>
    <w:p w:rsidR="00A1157F" w:rsidRPr="005F036A" w:rsidRDefault="00A1157F" w:rsidP="007747E3">
      <w:pPr>
        <w:shd w:val="clear" w:color="auto" w:fill="FFFFFF" w:themeFill="background1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  <w:r w:rsidRPr="005F036A">
        <w:rPr>
          <w:color w:val="000000"/>
          <w:kern w:val="0"/>
          <w:sz w:val="26"/>
          <w:szCs w:val="26"/>
          <w:lang w:eastAsia="ru-RU"/>
        </w:rPr>
        <w:t>на государственную и муниципальную службу;</w:t>
      </w:r>
    </w:p>
    <w:p w:rsidR="00A1157F" w:rsidRPr="005F036A" w:rsidRDefault="00A1157F" w:rsidP="007747E3">
      <w:pPr>
        <w:shd w:val="clear" w:color="auto" w:fill="FFFFFF" w:themeFill="background1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  <w:r w:rsidRPr="005F036A">
        <w:rPr>
          <w:color w:val="000000"/>
          <w:kern w:val="0"/>
          <w:sz w:val="26"/>
          <w:szCs w:val="26"/>
          <w:lang w:eastAsia="ru-RU"/>
        </w:rPr>
        <w:t>в медицинские и аптечные организации;</w:t>
      </w:r>
    </w:p>
    <w:p w:rsidR="00A1157F" w:rsidRPr="005F036A" w:rsidRDefault="00A1157F" w:rsidP="007747E3">
      <w:pPr>
        <w:shd w:val="clear" w:color="auto" w:fill="FFFFFF" w:themeFill="background1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  <w:r w:rsidRPr="005F036A">
        <w:rPr>
          <w:color w:val="000000"/>
          <w:kern w:val="0"/>
          <w:sz w:val="26"/>
          <w:szCs w:val="26"/>
          <w:lang w:eastAsia="ru-RU"/>
        </w:rPr>
        <w:t>в непрерывно действующие организации;</w:t>
      </w:r>
    </w:p>
    <w:p w:rsidR="00A1157F" w:rsidRPr="005F036A" w:rsidRDefault="00A1157F" w:rsidP="007747E3">
      <w:pPr>
        <w:shd w:val="clear" w:color="auto" w:fill="FFFFFF" w:themeFill="background1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  <w:r w:rsidRPr="005F036A">
        <w:rPr>
          <w:color w:val="000000"/>
          <w:kern w:val="0"/>
          <w:sz w:val="26"/>
          <w:szCs w:val="26"/>
          <w:lang w:eastAsia="ru-RU"/>
        </w:rPr>
        <w:t>в организации, выполняющие неотложные работы в условиях чрезвычайных ситуаций;</w:t>
      </w:r>
    </w:p>
    <w:p w:rsidR="000F473F" w:rsidRPr="005F036A" w:rsidRDefault="000F473F" w:rsidP="00A1157F">
      <w:pPr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  <w:r w:rsidRPr="005F036A">
        <w:rPr>
          <w:color w:val="000000"/>
          <w:kern w:val="0"/>
          <w:sz w:val="26"/>
          <w:szCs w:val="26"/>
          <w:lang w:eastAsia="ru-RU"/>
        </w:rPr>
        <w:t>в организации, осуществляющие неотложные ремонтные и погрузочно-разгрузочные работ</w:t>
      </w:r>
      <w:r w:rsidR="00600957" w:rsidRPr="005F036A">
        <w:rPr>
          <w:color w:val="000000"/>
          <w:kern w:val="0"/>
          <w:sz w:val="26"/>
          <w:szCs w:val="26"/>
          <w:lang w:eastAsia="ru-RU"/>
        </w:rPr>
        <w:t>ы</w:t>
      </w:r>
      <w:r w:rsidR="00906B69" w:rsidRPr="005F036A">
        <w:rPr>
          <w:color w:val="000000"/>
          <w:kern w:val="0"/>
          <w:sz w:val="26"/>
          <w:szCs w:val="26"/>
          <w:lang w:eastAsia="ru-RU"/>
        </w:rPr>
        <w:t>.</w:t>
      </w:r>
    </w:p>
    <w:p w:rsidR="008E2706" w:rsidRDefault="008E2706" w:rsidP="008D0403">
      <w:pPr>
        <w:tabs>
          <w:tab w:val="left" w:pos="0"/>
        </w:tabs>
        <w:jc w:val="both"/>
        <w:rPr>
          <w:rFonts w:eastAsiaTheme="minorHAnsi"/>
          <w:color w:val="auto"/>
          <w:kern w:val="0"/>
          <w:sz w:val="26"/>
          <w:szCs w:val="26"/>
          <w:lang w:eastAsia="en-US"/>
        </w:rPr>
      </w:pPr>
    </w:p>
    <w:p w:rsidR="008E2706" w:rsidRPr="005F036A" w:rsidRDefault="008E2706" w:rsidP="008D0403">
      <w:pPr>
        <w:tabs>
          <w:tab w:val="left" w:pos="0"/>
        </w:tabs>
        <w:jc w:val="both"/>
        <w:rPr>
          <w:rFonts w:eastAsiaTheme="minorHAnsi"/>
          <w:color w:val="auto"/>
          <w:kern w:val="0"/>
          <w:sz w:val="26"/>
          <w:szCs w:val="26"/>
          <w:lang w:eastAsia="en-US"/>
        </w:rPr>
      </w:pPr>
    </w:p>
    <w:p w:rsidR="008D0403" w:rsidRPr="005F036A" w:rsidRDefault="00600957" w:rsidP="008D0403">
      <w:pPr>
        <w:tabs>
          <w:tab w:val="left" w:pos="0"/>
        </w:tabs>
        <w:jc w:val="both"/>
        <w:rPr>
          <w:rFonts w:eastAsiaTheme="minorHAnsi"/>
          <w:color w:val="auto"/>
          <w:kern w:val="0"/>
          <w:sz w:val="26"/>
          <w:szCs w:val="26"/>
          <w:lang w:eastAsia="en-US"/>
        </w:rPr>
      </w:pPr>
      <w:r w:rsidRPr="005F036A">
        <w:rPr>
          <w:rFonts w:eastAsiaTheme="minorHAnsi"/>
          <w:color w:val="auto"/>
          <w:kern w:val="0"/>
          <w:sz w:val="26"/>
          <w:szCs w:val="26"/>
          <w:lang w:eastAsia="en-US"/>
        </w:rPr>
        <w:t xml:space="preserve">Министр здравоохранения </w:t>
      </w:r>
    </w:p>
    <w:p w:rsidR="005F036A" w:rsidRPr="005F036A" w:rsidRDefault="00600957" w:rsidP="005F036A">
      <w:pPr>
        <w:tabs>
          <w:tab w:val="left" w:pos="0"/>
        </w:tabs>
        <w:jc w:val="both"/>
        <w:rPr>
          <w:rFonts w:eastAsiaTheme="minorHAnsi"/>
          <w:color w:val="auto"/>
          <w:kern w:val="0"/>
          <w:sz w:val="26"/>
          <w:szCs w:val="26"/>
          <w:lang w:eastAsia="en-US"/>
        </w:rPr>
      </w:pPr>
      <w:r w:rsidRPr="005F036A">
        <w:rPr>
          <w:rFonts w:eastAsiaTheme="minorHAnsi"/>
          <w:color w:val="auto"/>
          <w:kern w:val="0"/>
          <w:sz w:val="26"/>
          <w:szCs w:val="26"/>
          <w:lang w:eastAsia="en-US"/>
        </w:rPr>
        <w:t xml:space="preserve">Красноярского края                                                                    </w:t>
      </w:r>
      <w:r w:rsidR="005F036A">
        <w:rPr>
          <w:rFonts w:eastAsiaTheme="minorHAnsi"/>
          <w:color w:val="auto"/>
          <w:kern w:val="0"/>
          <w:sz w:val="26"/>
          <w:szCs w:val="26"/>
          <w:lang w:eastAsia="en-US"/>
        </w:rPr>
        <w:t xml:space="preserve">                </w:t>
      </w:r>
      <w:r w:rsidRPr="005F036A">
        <w:rPr>
          <w:rFonts w:eastAsiaTheme="minorHAnsi"/>
          <w:color w:val="auto"/>
          <w:kern w:val="0"/>
          <w:sz w:val="26"/>
          <w:szCs w:val="26"/>
          <w:lang w:eastAsia="en-US"/>
        </w:rPr>
        <w:t xml:space="preserve">     Б.М. Немик</w:t>
      </w:r>
    </w:p>
    <w:p w:rsidR="005F036A" w:rsidRDefault="005F036A" w:rsidP="005F036A">
      <w:pPr>
        <w:tabs>
          <w:tab w:val="left" w:pos="0"/>
        </w:tabs>
        <w:jc w:val="both"/>
      </w:pPr>
    </w:p>
    <w:p w:rsidR="008E2706" w:rsidRDefault="008E2706" w:rsidP="005F036A">
      <w:pPr>
        <w:tabs>
          <w:tab w:val="left" w:pos="0"/>
        </w:tabs>
        <w:jc w:val="both"/>
      </w:pPr>
    </w:p>
    <w:p w:rsidR="008E2706" w:rsidRDefault="008E2706" w:rsidP="005F036A">
      <w:pPr>
        <w:tabs>
          <w:tab w:val="left" w:pos="0"/>
        </w:tabs>
        <w:jc w:val="both"/>
      </w:pPr>
    </w:p>
    <w:p w:rsidR="008E2706" w:rsidRDefault="008E2706" w:rsidP="005F036A">
      <w:pPr>
        <w:tabs>
          <w:tab w:val="left" w:pos="0"/>
        </w:tabs>
        <w:jc w:val="both"/>
      </w:pPr>
    </w:p>
    <w:p w:rsidR="00882E49" w:rsidRDefault="005F036A" w:rsidP="005F036A">
      <w:pPr>
        <w:tabs>
          <w:tab w:val="left" w:pos="0"/>
        </w:tabs>
        <w:jc w:val="both"/>
      </w:pPr>
      <w:r w:rsidRPr="008D0403">
        <w:t>Наумова Татьяна Николаевна, 222-03-32</w:t>
      </w:r>
      <w:r w:rsidR="0092554E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218BFA" wp14:editId="4A03CB17">
                <wp:simplePos x="0" y="0"/>
                <wp:positionH relativeFrom="column">
                  <wp:posOffset>2447925</wp:posOffset>
                </wp:positionH>
                <wp:positionV relativeFrom="paragraph">
                  <wp:posOffset>48260</wp:posOffset>
                </wp:positionV>
                <wp:extent cx="3044825" cy="1353185"/>
                <wp:effectExtent l="0" t="0" r="22225" b="1841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825" cy="1353185"/>
                          <a:chOff x="1" y="49380"/>
                          <a:chExt cx="3211523" cy="1107047"/>
                        </a:xfrm>
                      </wpg:grpSpPr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1" y="49380"/>
                            <a:ext cx="3211523" cy="1107047"/>
                          </a:xfrm>
                          <a:prstGeom prst="roundRect">
                            <a:avLst>
                              <a:gd name="adj" fmla="val 10124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B22" w:rsidRDefault="00A85B22" w:rsidP="0092554E"/>
                            <w:p w:rsidR="00A85B22" w:rsidRDefault="00A85B22" w:rsidP="0092554E"/>
                            <w:p w:rsidR="00A85B22" w:rsidRDefault="00A85B22" w:rsidP="0092554E"/>
                            <w:p w:rsidR="00A85B22" w:rsidRDefault="00A85B22" w:rsidP="0092554E"/>
                            <w:p w:rsidR="00A85B22" w:rsidRPr="000E6DE4" w:rsidRDefault="00A85B22" w:rsidP="0092554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[</w:t>
                              </w:r>
                              <w:r>
                                <w:t>МЕСТО ДЛЯ ПОДПИСИ</w:t>
                              </w:r>
                              <w:r>
                                <w:rPr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715559" y="119870"/>
                            <a:ext cx="2386377" cy="4092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B22" w:rsidRPr="00305325" w:rsidRDefault="00A85B22" w:rsidP="0092554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0532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ДОКУМЕНТ ПОДПИСАН ЭЛЕКТРОННОЙ ПОДПИСЬЮ</w:t>
                              </w:r>
                            </w:p>
                            <w:p w:rsidR="00A85B22" w:rsidRPr="00284C9B" w:rsidRDefault="00A85B22" w:rsidP="0092554E">
                              <w:pPr>
                                <w:spacing w:before="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СВЕДЕНИЯ О СЕРТИФИКАТЕ Э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18BFA" id="Группа 2" o:spid="_x0000_s1026" style="position:absolute;left:0;text-align:left;margin-left:192.75pt;margin-top:3.8pt;width:239.75pt;height:106.55pt;z-index:251661312;mso-width-relative:margin;mso-height-relative:margin" coordorigin=",493" coordsize="32115,1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">
                <v:roundrect id="Скругленный прямоугольник 8" o:spid="_x0000_s1027" style="position:absolute;top:493;width:32115;height:11071;visibility:visible;mso-wrap-style:square;v-text-anchor:middle" arcsize="6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PrL4A&#10;AADaAAAADwAAAGRycy9kb3ducmV2LnhtbERPTWsCMRC9F/wPYQRvNauI1K1RRCp606qUHofNdLO4&#10;maSb6K7/3hwEj4/3PV92thY3akLlWMFomIEgLpyuuFRwPm3eP0CEiKyxdkwK7hRguei9zTHXruVv&#10;uh1jKVIIhxwVmBh9LmUoDFkMQ+eJE/fnGosxwaaUusE2hdtajrNsKi1WnBoMelobKi7Hq1WwnRir&#10;/7351X4/pZ/ZgfVXu1Vq0O9WnyAidfElfrp3WkHamq6kGyAX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8j6y+AAAA2gAAAA8AAAAAAAAAAAAAAAAAmAIAAGRycy9kb3ducmV2&#10;LnhtbFBLBQYAAAAABAAEAPUAAACDAwAAAAA=&#10;" filled="f" strokecolor="black [3213]" strokeweight="1pt">
                  <v:textbox>
                    <w:txbxContent>
                      <w:p w:rsidR="00A85B22" w:rsidRDefault="00A85B22" w:rsidP="0092554E"/>
                      <w:p w:rsidR="00A85B22" w:rsidRDefault="00A85B22" w:rsidP="0092554E"/>
                      <w:p w:rsidR="00A85B22" w:rsidRDefault="00A85B22" w:rsidP="0092554E"/>
                      <w:p w:rsidR="00A85B22" w:rsidRDefault="00A85B22" w:rsidP="0092554E"/>
                      <w:p w:rsidR="00A85B22" w:rsidRPr="000E6DE4" w:rsidRDefault="00A85B22" w:rsidP="0092554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[</w:t>
                        </w:r>
                        <w:r>
                          <w:t>МЕСТО ДЛЯ ПОДПИСИ</w:t>
                        </w:r>
                        <w:r>
                          <w:rPr>
                            <w:lang w:val="en-US"/>
                          </w:rPr>
                          <w:t>]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1" o:spid="_x0000_s1028" type="#_x0000_t202" style="position:absolute;left:7155;top:1198;width:23864;height:4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A85B22" w:rsidRPr="00305325" w:rsidRDefault="00A85B22" w:rsidP="0092554E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30532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ДОКУМЕНТ ПОДПИСАН ЭЛЕКТРОННОЙ ПОДПИСЬЮ</w:t>
                        </w:r>
                      </w:p>
                      <w:p w:rsidR="00A85B22" w:rsidRPr="00284C9B" w:rsidRDefault="00A85B22" w:rsidP="0092554E">
                        <w:pPr>
                          <w:spacing w:before="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ВЕДЕНИЯ О СЕРТИФИКАТЕ Э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554E">
        <w:rPr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 wp14:anchorId="0E92FFF5" wp14:editId="3872223C">
            <wp:simplePos x="0" y="0"/>
            <wp:positionH relativeFrom="column">
              <wp:posOffset>2637155</wp:posOffset>
            </wp:positionH>
            <wp:positionV relativeFrom="paragraph">
              <wp:posOffset>134620</wp:posOffset>
            </wp:positionV>
            <wp:extent cx="414020" cy="499745"/>
            <wp:effectExtent l="0" t="0" r="5080" b="0"/>
            <wp:wrapTight wrapText="bothSides">
              <wp:wrapPolygon edited="0">
                <wp:start x="0" y="0"/>
                <wp:lineTo x="0" y="20584"/>
                <wp:lineTo x="20871" y="20584"/>
                <wp:lineTo x="2087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2E49" w:rsidSect="005F036A">
      <w:footerReference w:type="default" r:id="rId9"/>
      <w:pgSz w:w="11906" w:h="16838"/>
      <w:pgMar w:top="1134" w:right="680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990" w:rsidRDefault="00DC1990" w:rsidP="003004DB">
      <w:r>
        <w:separator/>
      </w:r>
    </w:p>
  </w:endnote>
  <w:endnote w:type="continuationSeparator" w:id="0">
    <w:p w:rsidR="00DC1990" w:rsidRDefault="00DC1990" w:rsidP="0030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eeSans">
    <w:altName w:val="Arial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B22" w:rsidRDefault="00A85B22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990" w:rsidRDefault="00DC1990" w:rsidP="003004DB">
      <w:r>
        <w:separator/>
      </w:r>
    </w:p>
  </w:footnote>
  <w:footnote w:type="continuationSeparator" w:id="0">
    <w:p w:rsidR="00DC1990" w:rsidRDefault="00DC1990" w:rsidP="00300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519BF"/>
    <w:multiLevelType w:val="hybridMultilevel"/>
    <w:tmpl w:val="ECB0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40A6E"/>
    <w:multiLevelType w:val="hybridMultilevel"/>
    <w:tmpl w:val="9384D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F60B33"/>
    <w:multiLevelType w:val="hybridMultilevel"/>
    <w:tmpl w:val="AE30F9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A22B4D"/>
    <w:multiLevelType w:val="hybridMultilevel"/>
    <w:tmpl w:val="D110CC00"/>
    <w:lvl w:ilvl="0" w:tplc="3F3EC11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122EA"/>
    <w:multiLevelType w:val="hybridMultilevel"/>
    <w:tmpl w:val="C4020910"/>
    <w:lvl w:ilvl="0" w:tplc="AF8645C4">
      <w:numFmt w:val="bullet"/>
      <w:lvlText w:val="•"/>
      <w:lvlJc w:val="left"/>
      <w:pPr>
        <w:ind w:left="2149" w:hanging="14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04A106E"/>
    <w:multiLevelType w:val="multilevel"/>
    <w:tmpl w:val="C53C4A2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160"/>
      </w:pPr>
      <w:rPr>
        <w:rFonts w:hint="default"/>
      </w:rPr>
    </w:lvl>
  </w:abstractNum>
  <w:abstractNum w:abstractNumId="7">
    <w:nsid w:val="13A718D5"/>
    <w:multiLevelType w:val="hybridMultilevel"/>
    <w:tmpl w:val="F814C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560CF"/>
    <w:multiLevelType w:val="hybridMultilevel"/>
    <w:tmpl w:val="399A122E"/>
    <w:lvl w:ilvl="0" w:tplc="7E68CFA2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D7ED3"/>
    <w:multiLevelType w:val="hybridMultilevel"/>
    <w:tmpl w:val="28AC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D2A1C"/>
    <w:multiLevelType w:val="hybridMultilevel"/>
    <w:tmpl w:val="B2F01CA4"/>
    <w:lvl w:ilvl="0" w:tplc="958A6F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93D32"/>
    <w:multiLevelType w:val="hybridMultilevel"/>
    <w:tmpl w:val="2A5A1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B16D1"/>
    <w:multiLevelType w:val="hybridMultilevel"/>
    <w:tmpl w:val="5C00FEE0"/>
    <w:lvl w:ilvl="0" w:tplc="995263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D04AF"/>
    <w:multiLevelType w:val="hybridMultilevel"/>
    <w:tmpl w:val="B35A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D57CC"/>
    <w:multiLevelType w:val="hybridMultilevel"/>
    <w:tmpl w:val="27CC2EDA"/>
    <w:lvl w:ilvl="0" w:tplc="6A189A90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5">
    <w:nsid w:val="34891AF4"/>
    <w:multiLevelType w:val="hybridMultilevel"/>
    <w:tmpl w:val="8BC8FC56"/>
    <w:lvl w:ilvl="0" w:tplc="F460C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B727C"/>
    <w:multiLevelType w:val="hybridMultilevel"/>
    <w:tmpl w:val="A250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706CD"/>
    <w:multiLevelType w:val="hybridMultilevel"/>
    <w:tmpl w:val="507E4FC2"/>
    <w:lvl w:ilvl="0" w:tplc="3F3EC11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107F3"/>
    <w:multiLevelType w:val="hybridMultilevel"/>
    <w:tmpl w:val="327073D6"/>
    <w:lvl w:ilvl="0" w:tplc="3F3EC11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E598F"/>
    <w:multiLevelType w:val="hybridMultilevel"/>
    <w:tmpl w:val="1E9A6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4560AC"/>
    <w:multiLevelType w:val="hybridMultilevel"/>
    <w:tmpl w:val="D7DE1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24E55"/>
    <w:multiLevelType w:val="hybridMultilevel"/>
    <w:tmpl w:val="9676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5652B"/>
    <w:multiLevelType w:val="hybridMultilevel"/>
    <w:tmpl w:val="F92CADEE"/>
    <w:lvl w:ilvl="0" w:tplc="E15C0472">
      <w:numFmt w:val="bullet"/>
      <w:lvlText w:val="•"/>
      <w:lvlJc w:val="left"/>
      <w:pPr>
        <w:ind w:left="2149" w:hanging="14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E7C3B66"/>
    <w:multiLevelType w:val="hybridMultilevel"/>
    <w:tmpl w:val="EE443BFC"/>
    <w:lvl w:ilvl="0" w:tplc="6AE69670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>
    <w:nsid w:val="52FE266A"/>
    <w:multiLevelType w:val="hybridMultilevel"/>
    <w:tmpl w:val="9ECC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00A0B"/>
    <w:multiLevelType w:val="hybridMultilevel"/>
    <w:tmpl w:val="ECDEC8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58701647"/>
    <w:multiLevelType w:val="hybridMultilevel"/>
    <w:tmpl w:val="C9D81002"/>
    <w:lvl w:ilvl="0" w:tplc="12524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7B209D"/>
    <w:multiLevelType w:val="multilevel"/>
    <w:tmpl w:val="A5C8620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C20111E"/>
    <w:multiLevelType w:val="hybridMultilevel"/>
    <w:tmpl w:val="A250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7570A"/>
    <w:multiLevelType w:val="hybridMultilevel"/>
    <w:tmpl w:val="ABEC0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F1B34"/>
    <w:multiLevelType w:val="hybridMultilevel"/>
    <w:tmpl w:val="30A4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53F4C"/>
    <w:multiLevelType w:val="hybridMultilevel"/>
    <w:tmpl w:val="2A9857F2"/>
    <w:lvl w:ilvl="0" w:tplc="3F3EC11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B072CE"/>
    <w:multiLevelType w:val="hybridMultilevel"/>
    <w:tmpl w:val="55E219FE"/>
    <w:lvl w:ilvl="0" w:tplc="3F3EC11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34EC9"/>
    <w:multiLevelType w:val="hybridMultilevel"/>
    <w:tmpl w:val="D8969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45569"/>
    <w:multiLevelType w:val="hybridMultilevel"/>
    <w:tmpl w:val="9ECC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D4FE4"/>
    <w:multiLevelType w:val="hybridMultilevel"/>
    <w:tmpl w:val="FF1EB62E"/>
    <w:lvl w:ilvl="0" w:tplc="8496EA6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E84A66"/>
    <w:multiLevelType w:val="hybridMultilevel"/>
    <w:tmpl w:val="DA84807A"/>
    <w:lvl w:ilvl="0" w:tplc="12524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0A3F84"/>
    <w:multiLevelType w:val="hybridMultilevel"/>
    <w:tmpl w:val="BDEA4170"/>
    <w:lvl w:ilvl="0" w:tplc="F26A96A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22167"/>
    <w:multiLevelType w:val="hybridMultilevel"/>
    <w:tmpl w:val="56C4159E"/>
    <w:lvl w:ilvl="0" w:tplc="12524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2524E4C">
      <w:start w:val="1"/>
      <w:numFmt w:val="bullet"/>
      <w:lvlText w:val=""/>
      <w:lvlJc w:val="left"/>
      <w:pPr>
        <w:ind w:left="3229" w:hanging="14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F611CC"/>
    <w:multiLevelType w:val="hybridMultilevel"/>
    <w:tmpl w:val="D9EC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2608A"/>
    <w:multiLevelType w:val="hybridMultilevel"/>
    <w:tmpl w:val="1FB47C28"/>
    <w:lvl w:ilvl="0" w:tplc="12524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13EBD"/>
    <w:multiLevelType w:val="hybridMultilevel"/>
    <w:tmpl w:val="EF10E57C"/>
    <w:lvl w:ilvl="0" w:tplc="B82C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A683FD8"/>
    <w:multiLevelType w:val="hybridMultilevel"/>
    <w:tmpl w:val="E85802AC"/>
    <w:lvl w:ilvl="0" w:tplc="3FCE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>
    <w:nsid w:val="7B4F4D73"/>
    <w:multiLevelType w:val="hybridMultilevel"/>
    <w:tmpl w:val="A596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"/>
  </w:num>
  <w:num w:numId="4">
    <w:abstractNumId w:val="38"/>
  </w:num>
  <w:num w:numId="5">
    <w:abstractNumId w:val="36"/>
  </w:num>
  <w:num w:numId="6">
    <w:abstractNumId w:val="22"/>
  </w:num>
  <w:num w:numId="7">
    <w:abstractNumId w:val="26"/>
  </w:num>
  <w:num w:numId="8">
    <w:abstractNumId w:val="5"/>
  </w:num>
  <w:num w:numId="9">
    <w:abstractNumId w:val="19"/>
  </w:num>
  <w:num w:numId="10">
    <w:abstractNumId w:val="8"/>
  </w:num>
  <w:num w:numId="11">
    <w:abstractNumId w:val="2"/>
  </w:num>
  <w:num w:numId="12">
    <w:abstractNumId w:val="39"/>
  </w:num>
  <w:num w:numId="13">
    <w:abstractNumId w:val="40"/>
  </w:num>
  <w:num w:numId="14">
    <w:abstractNumId w:val="1"/>
  </w:num>
  <w:num w:numId="15">
    <w:abstractNumId w:val="21"/>
  </w:num>
  <w:num w:numId="16">
    <w:abstractNumId w:val="7"/>
  </w:num>
  <w:num w:numId="17">
    <w:abstractNumId w:val="11"/>
  </w:num>
  <w:num w:numId="18">
    <w:abstractNumId w:val="9"/>
  </w:num>
  <w:num w:numId="19">
    <w:abstractNumId w:val="43"/>
  </w:num>
  <w:num w:numId="20">
    <w:abstractNumId w:val="41"/>
  </w:num>
  <w:num w:numId="21">
    <w:abstractNumId w:val="25"/>
  </w:num>
  <w:num w:numId="22">
    <w:abstractNumId w:val="28"/>
  </w:num>
  <w:num w:numId="23">
    <w:abstractNumId w:val="16"/>
  </w:num>
  <w:num w:numId="24">
    <w:abstractNumId w:val="15"/>
  </w:num>
  <w:num w:numId="25">
    <w:abstractNumId w:val="10"/>
  </w:num>
  <w:num w:numId="26">
    <w:abstractNumId w:val="37"/>
  </w:num>
  <w:num w:numId="27">
    <w:abstractNumId w:val="30"/>
  </w:num>
  <w:num w:numId="28">
    <w:abstractNumId w:val="34"/>
  </w:num>
  <w:num w:numId="29">
    <w:abstractNumId w:val="31"/>
  </w:num>
  <w:num w:numId="30">
    <w:abstractNumId w:val="35"/>
  </w:num>
  <w:num w:numId="31">
    <w:abstractNumId w:val="12"/>
  </w:num>
  <w:num w:numId="32">
    <w:abstractNumId w:val="32"/>
  </w:num>
  <w:num w:numId="33">
    <w:abstractNumId w:val="20"/>
  </w:num>
  <w:num w:numId="34">
    <w:abstractNumId w:val="17"/>
  </w:num>
  <w:num w:numId="35">
    <w:abstractNumId w:val="42"/>
  </w:num>
  <w:num w:numId="36">
    <w:abstractNumId w:val="33"/>
  </w:num>
  <w:num w:numId="37">
    <w:abstractNumId w:val="24"/>
  </w:num>
  <w:num w:numId="38">
    <w:abstractNumId w:val="23"/>
  </w:num>
  <w:num w:numId="39">
    <w:abstractNumId w:val="14"/>
  </w:num>
  <w:num w:numId="40">
    <w:abstractNumId w:val="18"/>
  </w:num>
  <w:num w:numId="41">
    <w:abstractNumId w:val="4"/>
  </w:num>
  <w:num w:numId="42">
    <w:abstractNumId w:val="13"/>
  </w:num>
  <w:num w:numId="43">
    <w:abstractNumId w:val="27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E9"/>
    <w:rsid w:val="00037297"/>
    <w:rsid w:val="00046480"/>
    <w:rsid w:val="000666D2"/>
    <w:rsid w:val="00074C4B"/>
    <w:rsid w:val="00075FB5"/>
    <w:rsid w:val="000828CC"/>
    <w:rsid w:val="000A32AA"/>
    <w:rsid w:val="000C01F0"/>
    <w:rsid w:val="000C3426"/>
    <w:rsid w:val="000D4659"/>
    <w:rsid w:val="000E6DE4"/>
    <w:rsid w:val="000F105B"/>
    <w:rsid w:val="000F2604"/>
    <w:rsid w:val="000F473F"/>
    <w:rsid w:val="001273C8"/>
    <w:rsid w:val="00160087"/>
    <w:rsid w:val="00187C73"/>
    <w:rsid w:val="00190CF8"/>
    <w:rsid w:val="001A763F"/>
    <w:rsid w:val="001B3A92"/>
    <w:rsid w:val="001C22B8"/>
    <w:rsid w:val="001D540D"/>
    <w:rsid w:val="001E101F"/>
    <w:rsid w:val="001E1538"/>
    <w:rsid w:val="001F5804"/>
    <w:rsid w:val="002079C0"/>
    <w:rsid w:val="00242733"/>
    <w:rsid w:val="00251643"/>
    <w:rsid w:val="00265D32"/>
    <w:rsid w:val="00284C9B"/>
    <w:rsid w:val="002D1F35"/>
    <w:rsid w:val="002D2836"/>
    <w:rsid w:val="002D53D9"/>
    <w:rsid w:val="002E3A24"/>
    <w:rsid w:val="002E541D"/>
    <w:rsid w:val="003004DB"/>
    <w:rsid w:val="00305325"/>
    <w:rsid w:val="00310D8D"/>
    <w:rsid w:val="00314943"/>
    <w:rsid w:val="00316655"/>
    <w:rsid w:val="00325C9A"/>
    <w:rsid w:val="00333823"/>
    <w:rsid w:val="00340833"/>
    <w:rsid w:val="003521E3"/>
    <w:rsid w:val="003543DE"/>
    <w:rsid w:val="00397132"/>
    <w:rsid w:val="003B08FC"/>
    <w:rsid w:val="003B33F2"/>
    <w:rsid w:val="003F7532"/>
    <w:rsid w:val="00420BE5"/>
    <w:rsid w:val="00443FCF"/>
    <w:rsid w:val="00480075"/>
    <w:rsid w:val="00482C42"/>
    <w:rsid w:val="00485F31"/>
    <w:rsid w:val="004A56AD"/>
    <w:rsid w:val="004C3029"/>
    <w:rsid w:val="004C3539"/>
    <w:rsid w:val="004D1C54"/>
    <w:rsid w:val="004D48F0"/>
    <w:rsid w:val="004F5CBF"/>
    <w:rsid w:val="005105A1"/>
    <w:rsid w:val="00510957"/>
    <w:rsid w:val="0053059C"/>
    <w:rsid w:val="005425FD"/>
    <w:rsid w:val="00560431"/>
    <w:rsid w:val="005620DD"/>
    <w:rsid w:val="005C3D06"/>
    <w:rsid w:val="005C4A0B"/>
    <w:rsid w:val="005E2A74"/>
    <w:rsid w:val="005F036A"/>
    <w:rsid w:val="005F21F4"/>
    <w:rsid w:val="005F4A6C"/>
    <w:rsid w:val="00600957"/>
    <w:rsid w:val="00600FCB"/>
    <w:rsid w:val="006059B2"/>
    <w:rsid w:val="006105C5"/>
    <w:rsid w:val="0061569D"/>
    <w:rsid w:val="006157EE"/>
    <w:rsid w:val="006179FA"/>
    <w:rsid w:val="00633239"/>
    <w:rsid w:val="006540C5"/>
    <w:rsid w:val="006745A6"/>
    <w:rsid w:val="006A48B3"/>
    <w:rsid w:val="006B314F"/>
    <w:rsid w:val="006C4388"/>
    <w:rsid w:val="006D405D"/>
    <w:rsid w:val="006F1EA7"/>
    <w:rsid w:val="006F6801"/>
    <w:rsid w:val="007054A7"/>
    <w:rsid w:val="00735D89"/>
    <w:rsid w:val="007747E3"/>
    <w:rsid w:val="00776B19"/>
    <w:rsid w:val="00781689"/>
    <w:rsid w:val="007825D7"/>
    <w:rsid w:val="00782799"/>
    <w:rsid w:val="007957B7"/>
    <w:rsid w:val="007B02C1"/>
    <w:rsid w:val="007C1B5F"/>
    <w:rsid w:val="007C600B"/>
    <w:rsid w:val="007E3CCF"/>
    <w:rsid w:val="0083116E"/>
    <w:rsid w:val="00835A08"/>
    <w:rsid w:val="00852648"/>
    <w:rsid w:val="008652FF"/>
    <w:rsid w:val="00882E49"/>
    <w:rsid w:val="0089697F"/>
    <w:rsid w:val="008A2B31"/>
    <w:rsid w:val="008B07D4"/>
    <w:rsid w:val="008D0403"/>
    <w:rsid w:val="008E2706"/>
    <w:rsid w:val="008F1920"/>
    <w:rsid w:val="008F60B4"/>
    <w:rsid w:val="00903324"/>
    <w:rsid w:val="00906B69"/>
    <w:rsid w:val="00914F8A"/>
    <w:rsid w:val="0091517F"/>
    <w:rsid w:val="0092554E"/>
    <w:rsid w:val="009705BC"/>
    <w:rsid w:val="00975D4D"/>
    <w:rsid w:val="0098397C"/>
    <w:rsid w:val="00985BD6"/>
    <w:rsid w:val="0098783F"/>
    <w:rsid w:val="009906AC"/>
    <w:rsid w:val="009A25D3"/>
    <w:rsid w:val="009B6A10"/>
    <w:rsid w:val="009C716E"/>
    <w:rsid w:val="009F1FE0"/>
    <w:rsid w:val="00A1157F"/>
    <w:rsid w:val="00A40BA8"/>
    <w:rsid w:val="00A411B7"/>
    <w:rsid w:val="00A5619B"/>
    <w:rsid w:val="00A6269F"/>
    <w:rsid w:val="00A75C37"/>
    <w:rsid w:val="00A85B22"/>
    <w:rsid w:val="00A876CD"/>
    <w:rsid w:val="00A907F6"/>
    <w:rsid w:val="00AA43F1"/>
    <w:rsid w:val="00AA5FC1"/>
    <w:rsid w:val="00AB2487"/>
    <w:rsid w:val="00AB30BB"/>
    <w:rsid w:val="00B423DF"/>
    <w:rsid w:val="00B46F77"/>
    <w:rsid w:val="00B51427"/>
    <w:rsid w:val="00B54909"/>
    <w:rsid w:val="00B618D6"/>
    <w:rsid w:val="00B70F85"/>
    <w:rsid w:val="00B719A2"/>
    <w:rsid w:val="00B71A88"/>
    <w:rsid w:val="00B84CCF"/>
    <w:rsid w:val="00B8501C"/>
    <w:rsid w:val="00BA3D95"/>
    <w:rsid w:val="00BB69E1"/>
    <w:rsid w:val="00BC2126"/>
    <w:rsid w:val="00BC52D7"/>
    <w:rsid w:val="00BC73C0"/>
    <w:rsid w:val="00BD11B1"/>
    <w:rsid w:val="00BD6C62"/>
    <w:rsid w:val="00BE7368"/>
    <w:rsid w:val="00C022D2"/>
    <w:rsid w:val="00C17757"/>
    <w:rsid w:val="00C2093D"/>
    <w:rsid w:val="00C3445A"/>
    <w:rsid w:val="00C460EE"/>
    <w:rsid w:val="00C60258"/>
    <w:rsid w:val="00C64B4C"/>
    <w:rsid w:val="00C653E1"/>
    <w:rsid w:val="00C87446"/>
    <w:rsid w:val="00C87894"/>
    <w:rsid w:val="00C97B23"/>
    <w:rsid w:val="00CB50A7"/>
    <w:rsid w:val="00CC49D3"/>
    <w:rsid w:val="00CC6BB3"/>
    <w:rsid w:val="00CE47DF"/>
    <w:rsid w:val="00D020DC"/>
    <w:rsid w:val="00D43532"/>
    <w:rsid w:val="00D43C7F"/>
    <w:rsid w:val="00D613A3"/>
    <w:rsid w:val="00D6625E"/>
    <w:rsid w:val="00D83E57"/>
    <w:rsid w:val="00DB0DC4"/>
    <w:rsid w:val="00DB57CE"/>
    <w:rsid w:val="00DC18CB"/>
    <w:rsid w:val="00DC1990"/>
    <w:rsid w:val="00DC2223"/>
    <w:rsid w:val="00DC600B"/>
    <w:rsid w:val="00DD0773"/>
    <w:rsid w:val="00E0734D"/>
    <w:rsid w:val="00E22E4C"/>
    <w:rsid w:val="00E47E4D"/>
    <w:rsid w:val="00E76AEC"/>
    <w:rsid w:val="00E8099A"/>
    <w:rsid w:val="00E84BDE"/>
    <w:rsid w:val="00EA0BB1"/>
    <w:rsid w:val="00EF2AF9"/>
    <w:rsid w:val="00F01A7B"/>
    <w:rsid w:val="00F1013B"/>
    <w:rsid w:val="00F22B8E"/>
    <w:rsid w:val="00F2409C"/>
    <w:rsid w:val="00F61FAC"/>
    <w:rsid w:val="00F6480C"/>
    <w:rsid w:val="00F76179"/>
    <w:rsid w:val="00F94A3C"/>
    <w:rsid w:val="00F95405"/>
    <w:rsid w:val="00F95DE9"/>
    <w:rsid w:val="00FA1905"/>
    <w:rsid w:val="00FF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13AB2B9-3D28-489F-8C8E-7CAFCA36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ListLabel3">
    <w:name w:val="ListLabel 3"/>
    <w:rPr>
      <w:rFonts w:cs="Courier New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1">
    <w:name w:val="ListLabel 1"/>
    <w:rPr>
      <w:sz w:val="20"/>
    </w:rPr>
  </w:style>
  <w:style w:type="character" w:styleId="a5">
    <w:name w:val="Hyperlink"/>
    <w:rPr>
      <w:color w:val="0000FF"/>
      <w:u w:val="single"/>
    </w:rPr>
  </w:style>
  <w:style w:type="character" w:customStyle="1" w:styleId="4">
    <w:name w:val="Основной шрифт абзаца4"/>
  </w:style>
  <w:style w:type="character" w:customStyle="1" w:styleId="field-value">
    <w:name w:val="field-value"/>
    <w:basedOn w:val="4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Символ нумерации"/>
    <w:rPr>
      <w:rFonts w:ascii="Times New Roman" w:hAnsi="Times New Roman" w:cs="Times New Roman"/>
      <w:sz w:val="28"/>
      <w:szCs w:val="28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9">
    <w:name w:val="List"/>
    <w:basedOn w:val="a1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pPr>
      <w:suppressLineNumbers/>
    </w:pPr>
    <w:rPr>
      <w:rFonts w:cs="FreeSans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</w:style>
  <w:style w:type="paragraph" w:customStyle="1" w:styleId="ConsPlusTitle">
    <w:name w:val="ConsPlusTitle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pPr>
      <w:spacing w:after="283"/>
      <w:ind w:left="567" w:right="567"/>
    </w:pPr>
  </w:style>
  <w:style w:type="paragraph" w:styleId="af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5620DD"/>
    <w:pPr>
      <w:ind w:left="720"/>
      <w:contextualSpacing/>
    </w:pPr>
  </w:style>
  <w:style w:type="table" w:styleId="af3">
    <w:name w:val="Table Grid"/>
    <w:basedOn w:val="a3"/>
    <w:uiPriority w:val="59"/>
    <w:rsid w:val="00E07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3004D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3004DB"/>
    <w:rPr>
      <w:color w:val="00000A"/>
      <w:kern w:val="1"/>
      <w:lang w:eastAsia="zh-CN"/>
    </w:rPr>
  </w:style>
  <w:style w:type="paragraph" w:styleId="af6">
    <w:name w:val="footer"/>
    <w:basedOn w:val="a"/>
    <w:link w:val="af7"/>
    <w:uiPriority w:val="99"/>
    <w:unhideWhenUsed/>
    <w:rsid w:val="003004D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3004DB"/>
    <w:rPr>
      <w:color w:val="00000A"/>
      <w:kern w:val="1"/>
      <w:lang w:eastAsia="zh-CN"/>
    </w:rPr>
  </w:style>
  <w:style w:type="character" w:styleId="af8">
    <w:name w:val="FollowedHyperlink"/>
    <w:basedOn w:val="a2"/>
    <w:uiPriority w:val="99"/>
    <w:semiHidden/>
    <w:unhideWhenUsed/>
    <w:rsid w:val="007054A7"/>
    <w:rPr>
      <w:color w:val="800080" w:themeColor="followedHyperlink"/>
      <w:u w:val="single"/>
    </w:rPr>
  </w:style>
  <w:style w:type="table" w:customStyle="1" w:styleId="16">
    <w:name w:val="Сетка таблицы1"/>
    <w:basedOn w:val="a3"/>
    <w:next w:val="af3"/>
    <w:uiPriority w:val="59"/>
    <w:rsid w:val="001D5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f3"/>
    <w:uiPriority w:val="59"/>
    <w:rsid w:val="001D5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3"/>
    <w:next w:val="af3"/>
    <w:uiPriority w:val="59"/>
    <w:rsid w:val="001D5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14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11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E6CB-C47A-4998-BE29-65FCDDC3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adutdinov_RZ</dc:creator>
  <cp:lastModifiedBy>Приемная ЦГБ</cp:lastModifiedBy>
  <cp:revision>2</cp:revision>
  <cp:lastPrinted>2020-04-06T01:33:00Z</cp:lastPrinted>
  <dcterms:created xsi:type="dcterms:W3CDTF">2020-04-06T01:33:00Z</dcterms:created>
  <dcterms:modified xsi:type="dcterms:W3CDTF">2020-04-06T01:33:00Z</dcterms:modified>
</cp:coreProperties>
</file>